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7C76" w14:textId="54EC696A" w:rsidR="00B21DDE" w:rsidRPr="00AD639D" w:rsidRDefault="00B21DDE" w:rsidP="00B21DDE">
      <w:pPr>
        <w:spacing w:before="240"/>
        <w:jc w:val="right"/>
        <w:rPr>
          <w:rFonts w:cstheme="minorHAnsi"/>
          <w:sz w:val="36"/>
          <w:szCs w:val="36"/>
        </w:rPr>
      </w:pPr>
      <w:r w:rsidRPr="00AD639D">
        <w:rPr>
          <w:rFonts w:cstheme="minorHAnsi"/>
          <w:sz w:val="36"/>
          <w:szCs w:val="36"/>
        </w:rPr>
        <w:t>Date:</w:t>
      </w:r>
      <w:r>
        <w:rPr>
          <w:rFonts w:cstheme="minorHAnsi"/>
          <w:sz w:val="36"/>
          <w:szCs w:val="36"/>
        </w:rPr>
        <w:t>05</w:t>
      </w:r>
      <w:r w:rsidRPr="00AD639D">
        <w:rPr>
          <w:rFonts w:cstheme="minorHAnsi"/>
          <w:sz w:val="36"/>
          <w:szCs w:val="36"/>
        </w:rPr>
        <w:t>.0</w:t>
      </w:r>
      <w:r>
        <w:rPr>
          <w:rFonts w:cstheme="minorHAnsi"/>
          <w:sz w:val="36"/>
          <w:szCs w:val="36"/>
        </w:rPr>
        <w:t>2</w:t>
      </w:r>
      <w:r w:rsidRPr="00AD639D">
        <w:rPr>
          <w:rFonts w:cstheme="minorHAnsi"/>
          <w:sz w:val="36"/>
          <w:szCs w:val="36"/>
        </w:rPr>
        <w:t>.202</w:t>
      </w:r>
      <w:r>
        <w:rPr>
          <w:rFonts w:cstheme="minorHAnsi"/>
          <w:sz w:val="36"/>
          <w:szCs w:val="36"/>
        </w:rPr>
        <w:t>2</w:t>
      </w:r>
    </w:p>
    <w:p w14:paraId="5DB7B094" w14:textId="77777777" w:rsidR="00B21DDE" w:rsidRPr="00AD639D" w:rsidRDefault="00B21DDE" w:rsidP="00B21DDE">
      <w:pPr>
        <w:spacing w:before="240"/>
        <w:jc w:val="center"/>
        <w:rPr>
          <w:rFonts w:cstheme="minorHAnsi"/>
          <w:b/>
          <w:sz w:val="36"/>
          <w:szCs w:val="36"/>
          <w:u w:val="single"/>
        </w:rPr>
      </w:pPr>
      <w:r w:rsidRPr="00AD639D">
        <w:rPr>
          <w:rFonts w:cstheme="minorHAnsi"/>
          <w:b/>
          <w:sz w:val="36"/>
          <w:szCs w:val="36"/>
          <w:u w:val="single"/>
        </w:rPr>
        <w:t>Third Year B. Tech., Sem V</w:t>
      </w:r>
      <w:r>
        <w:rPr>
          <w:rFonts w:cstheme="minorHAnsi"/>
          <w:b/>
          <w:sz w:val="36"/>
          <w:szCs w:val="36"/>
          <w:u w:val="single"/>
        </w:rPr>
        <w:t>I</w:t>
      </w:r>
      <w:r w:rsidRPr="00AD639D">
        <w:rPr>
          <w:rFonts w:cstheme="minorHAnsi"/>
          <w:b/>
          <w:sz w:val="36"/>
          <w:szCs w:val="36"/>
          <w:u w:val="single"/>
        </w:rPr>
        <w:t xml:space="preserve"> 2021-22</w:t>
      </w:r>
    </w:p>
    <w:p w14:paraId="6AFE0550" w14:textId="77777777" w:rsidR="00B21DDE" w:rsidRPr="00AD639D" w:rsidRDefault="00B21DDE" w:rsidP="00B21DDE">
      <w:pPr>
        <w:spacing w:before="240"/>
        <w:jc w:val="center"/>
        <w:rPr>
          <w:rFonts w:cstheme="minorHAnsi"/>
          <w:color w:val="7030A0"/>
          <w:sz w:val="40"/>
          <w:szCs w:val="40"/>
          <w:lang w:val="en-US"/>
        </w:rPr>
      </w:pPr>
      <w:r>
        <w:rPr>
          <w:rFonts w:cstheme="minorHAnsi"/>
          <w:b/>
          <w:color w:val="7030A0"/>
          <w:sz w:val="40"/>
          <w:szCs w:val="40"/>
          <w:u w:val="single"/>
        </w:rPr>
        <w:t>Advanced Database System</w:t>
      </w:r>
      <w:r w:rsidRPr="00AD639D">
        <w:rPr>
          <w:rFonts w:cstheme="minorHAnsi"/>
          <w:b/>
          <w:color w:val="7030A0"/>
          <w:sz w:val="40"/>
          <w:szCs w:val="40"/>
          <w:u w:val="single"/>
        </w:rPr>
        <w:t xml:space="preserve"> Lab</w:t>
      </w:r>
    </w:p>
    <w:p w14:paraId="2E1ECF51" w14:textId="77777777" w:rsidR="00B21DDE" w:rsidRPr="00AD639D" w:rsidRDefault="00B21DDE" w:rsidP="00B21DDE">
      <w:pPr>
        <w:spacing w:before="240"/>
        <w:jc w:val="center"/>
        <w:rPr>
          <w:rFonts w:cstheme="minorHAnsi"/>
          <w:b/>
          <w:bCs/>
          <w:color w:val="00B0F0"/>
          <w:sz w:val="40"/>
          <w:szCs w:val="40"/>
        </w:rPr>
      </w:pPr>
      <w:r w:rsidRPr="00AD639D">
        <w:rPr>
          <w:rFonts w:cstheme="minorHAnsi"/>
          <w:b/>
          <w:bCs/>
          <w:color w:val="00B0F0"/>
          <w:sz w:val="40"/>
          <w:szCs w:val="40"/>
        </w:rPr>
        <w:t>Assignment submission</w:t>
      </w:r>
    </w:p>
    <w:p w14:paraId="6F0416A3" w14:textId="77777777" w:rsidR="00B21DDE" w:rsidRPr="00AD639D" w:rsidRDefault="00B21DDE" w:rsidP="00B21DDE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AD639D">
        <w:rPr>
          <w:rFonts w:cstheme="minorHAnsi"/>
          <w:b/>
          <w:bCs/>
          <w:sz w:val="36"/>
          <w:szCs w:val="36"/>
        </w:rPr>
        <w:t>PR</w:t>
      </w:r>
      <w:r>
        <w:rPr>
          <w:rFonts w:cstheme="minorHAnsi"/>
          <w:b/>
          <w:bCs/>
          <w:sz w:val="36"/>
          <w:szCs w:val="36"/>
        </w:rPr>
        <w:t>N</w:t>
      </w:r>
      <w:r w:rsidRPr="00AD639D">
        <w:rPr>
          <w:rFonts w:cstheme="minorHAnsi"/>
          <w:b/>
          <w:bCs/>
          <w:sz w:val="36"/>
          <w:szCs w:val="36"/>
        </w:rPr>
        <w:t xml:space="preserve"> No: 2019BTECS00064</w:t>
      </w:r>
    </w:p>
    <w:p w14:paraId="0AE55E9C" w14:textId="77777777" w:rsidR="00B21DDE" w:rsidRPr="00AD639D" w:rsidRDefault="00B21DDE" w:rsidP="00B21DDE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AD639D">
        <w:rPr>
          <w:rFonts w:cstheme="minorHAnsi"/>
          <w:b/>
          <w:bCs/>
          <w:sz w:val="36"/>
          <w:szCs w:val="36"/>
        </w:rPr>
        <w:t>Full name: Kunal Santosh Kadam</w:t>
      </w:r>
    </w:p>
    <w:p w14:paraId="1C6B2FA9" w14:textId="77777777" w:rsidR="00B21DDE" w:rsidRPr="00AD639D" w:rsidRDefault="00B21DDE" w:rsidP="00B21DDE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AD639D">
        <w:rPr>
          <w:rFonts w:cstheme="minorHAnsi"/>
          <w:b/>
          <w:bCs/>
          <w:sz w:val="36"/>
          <w:szCs w:val="36"/>
        </w:rPr>
        <w:t>Batch: T2</w:t>
      </w:r>
    </w:p>
    <w:p w14:paraId="57102795" w14:textId="04636D48" w:rsidR="00B21DDE" w:rsidRPr="00DE01E5" w:rsidRDefault="00B21DDE" w:rsidP="00B21DDE">
      <w:pPr>
        <w:spacing w:before="240"/>
        <w:jc w:val="center"/>
      </w:pPr>
      <w:r w:rsidRPr="00D6549E">
        <w:rPr>
          <w:rFonts w:cstheme="minorHAnsi"/>
          <w:b/>
          <w:bCs/>
          <w:sz w:val="36"/>
          <w:szCs w:val="36"/>
        </w:rPr>
        <w:t xml:space="preserve">Assignment: </w:t>
      </w:r>
      <w:r>
        <w:rPr>
          <w:rFonts w:cstheme="minorHAnsi"/>
          <w:b/>
          <w:bCs/>
          <w:sz w:val="36"/>
          <w:szCs w:val="36"/>
        </w:rPr>
        <w:t>3</w:t>
      </w:r>
    </w:p>
    <w:p w14:paraId="21B45326" w14:textId="278CF186" w:rsidR="00F067AF" w:rsidRDefault="00B21DDE" w:rsidP="00B21DDE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D6549E">
        <w:rPr>
          <w:rFonts w:cstheme="minorHAnsi"/>
          <w:b/>
          <w:bCs/>
          <w:sz w:val="36"/>
          <w:szCs w:val="36"/>
        </w:rPr>
        <w:t xml:space="preserve">Title of assignment: </w:t>
      </w:r>
      <w:r>
        <w:rPr>
          <w:rFonts w:cstheme="minorHAnsi"/>
          <w:b/>
          <w:bCs/>
          <w:sz w:val="36"/>
          <w:szCs w:val="36"/>
        </w:rPr>
        <w:t>Installation, configuration &amp; testing of Oracle 12c EE/18c XE</w:t>
      </w:r>
    </w:p>
    <w:p w14:paraId="651A608B" w14:textId="34A6E25C" w:rsidR="00B21DDE" w:rsidRDefault="00B21DDE" w:rsidP="00B21DDE">
      <w:pPr>
        <w:spacing w:after="0"/>
        <w:rPr>
          <w:rFonts w:cstheme="minorHAnsi"/>
          <w:sz w:val="28"/>
          <w:szCs w:val="28"/>
        </w:rPr>
      </w:pPr>
    </w:p>
    <w:p w14:paraId="23E854B3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>Download / get setup CD of Oracle Server &amp; Client (Win/Linux).</w:t>
      </w:r>
    </w:p>
    <w:p w14:paraId="47266875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>Read and follow the prerequisite for installation and accordingly set the system.</w:t>
      </w:r>
    </w:p>
    <w:p w14:paraId="6EE26355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If oracle already installed, uninstall it.</w:t>
      </w:r>
    </w:p>
    <w:p w14:paraId="3278C20E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Install Oracle Server on one machine.</w:t>
      </w:r>
    </w:p>
    <w:p w14:paraId="38449D7E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Install Oracle Client on another machine.</w:t>
      </w:r>
    </w:p>
    <w:p w14:paraId="1A46E7D3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Check the connectivity from Web client and SQL command line. (Note use the hr demo schema)</w:t>
      </w:r>
    </w:p>
    <w:p w14:paraId="7705812D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Create new schema/user by your PRN </w:t>
      </w:r>
      <w:proofErr w:type="gramStart"/>
      <w:r w:rsidRPr="00B21DDE">
        <w:rPr>
          <w:sz w:val="28"/>
          <w:szCs w:val="28"/>
        </w:rPr>
        <w:t>e.g.</w:t>
      </w:r>
      <w:proofErr w:type="gramEnd"/>
      <w:r w:rsidRPr="00B21DDE">
        <w:rPr>
          <w:sz w:val="28"/>
          <w:szCs w:val="28"/>
        </w:rPr>
        <w:t xml:space="preserve"> 2019BTECS00001.</w:t>
      </w:r>
    </w:p>
    <w:p w14:paraId="7C127102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Create sample tables in newly created schema / user</w:t>
      </w:r>
      <w:r>
        <w:rPr>
          <w:sz w:val="28"/>
          <w:szCs w:val="28"/>
        </w:rPr>
        <w:t>.</w:t>
      </w:r>
    </w:p>
    <w:p w14:paraId="6DDAC845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>Repeat the step 6 for this new schema.</w:t>
      </w:r>
    </w:p>
    <w:p w14:paraId="28939A91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</w:t>
      </w:r>
      <w:r w:rsidRPr="00B21DDE">
        <w:rPr>
          <w:sz w:val="28"/>
          <w:szCs w:val="28"/>
        </w:rPr>
        <w:t>Demonstrate the DML on new tables.</w:t>
      </w:r>
    </w:p>
    <w:p w14:paraId="0730F37E" w14:textId="77777777" w:rsidR="00B21DDE" w:rsidRDefault="00B21DDE" w:rsidP="00B21DD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t xml:space="preserve"> </w:t>
      </w:r>
      <w:r w:rsidRPr="00B21DDE">
        <w:rPr>
          <w:sz w:val="28"/>
          <w:szCs w:val="28"/>
        </w:rPr>
        <w:t>Create GUI desktop application in Python which will connect to schema created in step 7. Allows to choose available tables. Demonstrate the CRUD operations on selected table.</w:t>
      </w:r>
    </w:p>
    <w:p w14:paraId="2A7F6B48" w14:textId="54B5E7C2" w:rsidR="00AE34E8" w:rsidRDefault="00B21DDE" w:rsidP="00AE34E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21DDE">
        <w:rPr>
          <w:sz w:val="28"/>
          <w:szCs w:val="28"/>
        </w:rPr>
        <w:lastRenderedPageBreak/>
        <w:t>Demonstrate the above program on another machine configured in step</w:t>
      </w:r>
      <w:r>
        <w:rPr>
          <w:sz w:val="28"/>
          <w:szCs w:val="28"/>
        </w:rPr>
        <w:t xml:space="preserve"> </w:t>
      </w:r>
      <w:r w:rsidRPr="00B21DD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188E4F3" w14:textId="6B7C901F" w:rsidR="00AE34E8" w:rsidRDefault="00AE34E8" w:rsidP="00AE34E8">
      <w:pPr>
        <w:pStyle w:val="ListParagraph"/>
        <w:spacing w:after="0"/>
        <w:rPr>
          <w:sz w:val="28"/>
          <w:szCs w:val="28"/>
        </w:rPr>
      </w:pPr>
    </w:p>
    <w:p w14:paraId="5A91CFFC" w14:textId="77777777" w:rsidR="004459DB" w:rsidRPr="004459DB" w:rsidRDefault="004459DB" w:rsidP="004459DB">
      <w:pPr>
        <w:spacing w:after="0"/>
        <w:rPr>
          <w:b/>
          <w:sz w:val="32"/>
          <w:szCs w:val="32"/>
          <w:lang w:val="en-IN"/>
        </w:rPr>
      </w:pPr>
      <w:r w:rsidRPr="004459DB">
        <w:rPr>
          <w:b/>
          <w:sz w:val="32"/>
          <w:szCs w:val="32"/>
          <w:lang w:val="en-IN"/>
        </w:rPr>
        <w:t>Introduction:</w:t>
      </w:r>
    </w:p>
    <w:p w14:paraId="26E4E238" w14:textId="77777777" w:rsidR="004459DB" w:rsidRPr="004459DB" w:rsidRDefault="004459DB" w:rsidP="004459DB">
      <w:pPr>
        <w:spacing w:after="0"/>
        <w:ind w:left="720"/>
        <w:rPr>
          <w:sz w:val="28"/>
          <w:szCs w:val="28"/>
          <w:lang w:val="en-IN"/>
        </w:rPr>
      </w:pPr>
      <w:r w:rsidRPr="004459DB">
        <w:rPr>
          <w:sz w:val="28"/>
          <w:szCs w:val="28"/>
          <w:lang w:val="en-IN"/>
        </w:rPr>
        <w:t>A </w:t>
      </w:r>
      <w:r w:rsidRPr="004459DB">
        <w:rPr>
          <w:b/>
          <w:bCs/>
          <w:sz w:val="28"/>
          <w:szCs w:val="28"/>
          <w:lang w:val="en-IN"/>
        </w:rPr>
        <w:t>database management system (DBMS)</w:t>
      </w:r>
      <w:r w:rsidRPr="004459DB">
        <w:rPr>
          <w:sz w:val="28"/>
          <w:szCs w:val="28"/>
          <w:lang w:val="en-IN"/>
        </w:rPr>
        <w:t> is software that controls the storage, organization, and retrieval of data.</w:t>
      </w:r>
    </w:p>
    <w:p w14:paraId="35C758DC" w14:textId="77777777" w:rsidR="004459DB" w:rsidRPr="004459DB" w:rsidRDefault="004459DB" w:rsidP="004459DB">
      <w:pPr>
        <w:spacing w:after="0"/>
        <w:ind w:left="720"/>
        <w:rPr>
          <w:sz w:val="28"/>
          <w:szCs w:val="28"/>
          <w:lang w:val="en-IN"/>
        </w:rPr>
      </w:pPr>
      <w:r w:rsidRPr="004459DB">
        <w:rPr>
          <w:sz w:val="28"/>
          <w:szCs w:val="28"/>
          <w:lang w:val="en-IN"/>
        </w:rPr>
        <w:t>The relational model is the basis for a </w:t>
      </w:r>
      <w:r w:rsidRPr="004459DB">
        <w:rPr>
          <w:b/>
          <w:bCs/>
          <w:sz w:val="28"/>
          <w:szCs w:val="28"/>
          <w:lang w:val="en-IN"/>
        </w:rPr>
        <w:t>relational database management system (RDBMS)</w:t>
      </w:r>
      <w:r w:rsidRPr="004459DB">
        <w:rPr>
          <w:sz w:val="28"/>
          <w:szCs w:val="28"/>
          <w:lang w:val="en-IN"/>
        </w:rPr>
        <w:t>. An RDBMS moves data into a database, stores the data, and retrieves it so that applications can manipulate it.</w:t>
      </w:r>
    </w:p>
    <w:p w14:paraId="3BA8B395" w14:textId="77777777" w:rsidR="004459DB" w:rsidRPr="004459DB" w:rsidRDefault="004459DB" w:rsidP="004459DB">
      <w:pPr>
        <w:spacing w:after="0"/>
        <w:ind w:left="720"/>
        <w:rPr>
          <w:sz w:val="28"/>
          <w:szCs w:val="28"/>
          <w:lang w:val="en-IN"/>
        </w:rPr>
      </w:pPr>
      <w:r w:rsidRPr="004459DB">
        <w:rPr>
          <w:sz w:val="28"/>
          <w:szCs w:val="28"/>
          <w:lang w:val="en-IN"/>
        </w:rPr>
        <w:t>In Oracle Database, a database </w:t>
      </w:r>
      <w:hyperlink r:id="rId6" w:anchor="GUID-D55ED7A6-3BC4-4A16-981F-92E7E905A64D" w:history="1">
        <w:r w:rsidRPr="004459DB">
          <w:rPr>
            <w:rStyle w:val="Hyperlink"/>
            <w:b/>
            <w:bCs/>
            <w:sz w:val="28"/>
            <w:szCs w:val="28"/>
            <w:lang w:val="en-IN"/>
          </w:rPr>
          <w:t>schema</w:t>
        </w:r>
      </w:hyperlink>
      <w:r w:rsidRPr="004459DB">
        <w:rPr>
          <w:sz w:val="28"/>
          <w:szCs w:val="28"/>
          <w:lang w:val="en-IN"/>
        </w:rPr>
        <w:t> is a collection of logical data structures, or schema objects. A database user owns a database schema, which has the same name as the </w:t>
      </w:r>
      <w:hyperlink r:id="rId7" w:anchor="GUID-E141F64B-73ED-43DC-B22A-DA0210B8EBEF" w:history="1">
        <w:r w:rsidRPr="004459DB">
          <w:rPr>
            <w:rStyle w:val="Hyperlink"/>
            <w:b/>
            <w:bCs/>
            <w:sz w:val="28"/>
            <w:szCs w:val="28"/>
            <w:lang w:val="en-IN"/>
          </w:rPr>
          <w:t>user name</w:t>
        </w:r>
      </w:hyperlink>
      <w:r w:rsidRPr="004459DB">
        <w:rPr>
          <w:sz w:val="28"/>
          <w:szCs w:val="28"/>
          <w:lang w:val="en-IN"/>
        </w:rPr>
        <w:t>.</w:t>
      </w:r>
    </w:p>
    <w:p w14:paraId="51FE35CB" w14:textId="4D1B9209" w:rsidR="004459DB" w:rsidRDefault="004459DB" w:rsidP="004459DB">
      <w:pPr>
        <w:spacing w:after="0"/>
        <w:ind w:left="720"/>
        <w:rPr>
          <w:sz w:val="28"/>
          <w:szCs w:val="28"/>
          <w:lang w:val="en-IN"/>
        </w:rPr>
      </w:pPr>
      <w:r w:rsidRPr="004459DB">
        <w:rPr>
          <w:sz w:val="28"/>
          <w:szCs w:val="28"/>
          <w:lang w:val="en-IN"/>
        </w:rPr>
        <w:t xml:space="preserve">MySQL is released under an open-source license. </w:t>
      </w:r>
      <w:proofErr w:type="gramStart"/>
      <w:r w:rsidRPr="004459DB">
        <w:rPr>
          <w:sz w:val="28"/>
          <w:szCs w:val="28"/>
          <w:lang w:val="en-IN"/>
        </w:rPr>
        <w:t>So</w:t>
      </w:r>
      <w:proofErr w:type="gramEnd"/>
      <w:r w:rsidRPr="004459DB">
        <w:rPr>
          <w:sz w:val="28"/>
          <w:szCs w:val="28"/>
          <w:lang w:val="en-IN"/>
        </w:rPr>
        <w:t xml:space="preserve"> you have nothing to pay to use it. MySQL is a very powerful program in its own right. It handles a large subset of the functionality of the most expensive and powerful database packages. MySQL uses a standard form of the well-known SQL data language. MySQL works on many operating systems and with many languages including PHP, PERL, C, C++, JAVA, etc. MySQL works very quickly and works well even with large data sets.</w:t>
      </w:r>
    </w:p>
    <w:p w14:paraId="35BE4D72" w14:textId="1278AA52" w:rsidR="004459DB" w:rsidRDefault="004459DB" w:rsidP="004459DB">
      <w:pPr>
        <w:spacing w:after="0"/>
        <w:ind w:left="720"/>
        <w:rPr>
          <w:sz w:val="28"/>
          <w:szCs w:val="28"/>
          <w:lang w:val="en-IN"/>
        </w:rPr>
      </w:pPr>
    </w:p>
    <w:p w14:paraId="3A2AC0EA" w14:textId="1537A288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126306DD" w14:textId="7C0AFC63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4C815355" w14:textId="1866B6FA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37865928" w14:textId="3817202F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6A3A7DF1" w14:textId="60FE82B5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1EE932C5" w14:textId="734D814F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7F66BA6B" w14:textId="230A8B7E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6696148C" w14:textId="269F2C68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43775AB0" w14:textId="54DEE1A9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0583F46D" w14:textId="3244BFE2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1282031E" w14:textId="20BE4A5A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3F3717DE" w14:textId="3F9B69D4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4837BD1C" w14:textId="1D5EC5DF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57D9C8AA" w14:textId="58F3F4A1" w:rsidR="00503670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21FC9A49" w14:textId="77777777" w:rsidR="00503670" w:rsidRPr="004459DB" w:rsidRDefault="00503670" w:rsidP="004459DB">
      <w:pPr>
        <w:spacing w:after="0"/>
        <w:ind w:left="720"/>
        <w:rPr>
          <w:sz w:val="28"/>
          <w:szCs w:val="28"/>
          <w:lang w:val="en-IN"/>
        </w:rPr>
      </w:pPr>
    </w:p>
    <w:p w14:paraId="24B1DD30" w14:textId="7204C5A1" w:rsidR="004459DB" w:rsidRPr="00503670" w:rsidRDefault="004459DB" w:rsidP="004459DB">
      <w:pPr>
        <w:spacing w:after="0"/>
        <w:rPr>
          <w:b/>
          <w:sz w:val="32"/>
          <w:szCs w:val="32"/>
          <w:lang w:val="en-IN"/>
        </w:rPr>
      </w:pPr>
      <w:r w:rsidRPr="004459DB">
        <w:rPr>
          <w:b/>
          <w:sz w:val="32"/>
          <w:szCs w:val="32"/>
          <w:lang w:val="en-IN"/>
        </w:rPr>
        <w:lastRenderedPageBreak/>
        <w:t>Procedure:</w:t>
      </w:r>
    </w:p>
    <w:p w14:paraId="6D74FD9A" w14:textId="77777777" w:rsidR="004459DB" w:rsidRDefault="004459DB" w:rsidP="00AE34E8">
      <w:pPr>
        <w:pStyle w:val="ListParagraph"/>
        <w:spacing w:after="0"/>
        <w:rPr>
          <w:sz w:val="28"/>
          <w:szCs w:val="28"/>
        </w:rPr>
      </w:pPr>
    </w:p>
    <w:p w14:paraId="11BAB093" w14:textId="69690B45" w:rsidR="00AE34E8" w:rsidRPr="00503670" w:rsidRDefault="00AE34E8" w:rsidP="00AE34E8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Installation of Oracle 18XC steps:</w:t>
      </w:r>
    </w:p>
    <w:p w14:paraId="072A6007" w14:textId="60CA07E7" w:rsidR="004459DB" w:rsidRPr="004459DB" w:rsidRDefault="00AE34E8" w:rsidP="004459DB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5446540" wp14:editId="1F1D303A">
            <wp:extent cx="4785360" cy="3261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BAE" w14:textId="7A5BC744" w:rsidR="00AE34E8" w:rsidRDefault="00AE34E8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18A969D" wp14:editId="2CC0C53F">
            <wp:extent cx="4785360" cy="3634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B2E2" w14:textId="133E8E68" w:rsidR="004459DB" w:rsidRDefault="00AE34E8" w:rsidP="00503670">
      <w:pPr>
        <w:pStyle w:val="ListParagraph"/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D6F77" wp14:editId="1509F63C">
            <wp:extent cx="4762500" cy="3642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D823" w14:textId="77777777" w:rsidR="00503670" w:rsidRPr="00503670" w:rsidRDefault="00503670" w:rsidP="00503670">
      <w:pPr>
        <w:pStyle w:val="ListParagraph"/>
        <w:spacing w:after="0"/>
        <w:rPr>
          <w:sz w:val="28"/>
          <w:szCs w:val="28"/>
        </w:rPr>
      </w:pPr>
    </w:p>
    <w:p w14:paraId="41B92D1B" w14:textId="6F3B50FE" w:rsidR="00AE34E8" w:rsidRPr="00503670" w:rsidRDefault="00AE34E8" w:rsidP="00AE34E8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MySQL Command Line Client</w:t>
      </w:r>
    </w:p>
    <w:p w14:paraId="519F1C94" w14:textId="6315A4EF" w:rsidR="00AE34E8" w:rsidRDefault="00AE34E8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F202096" wp14:editId="15F56B7C">
            <wp:extent cx="5731510" cy="3362960"/>
            <wp:effectExtent l="0" t="0" r="2540" b="8890"/>
            <wp:docPr id="11" name="Picture 11" descr="C:\Users\SUNIL\Saved Games\Pictures\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SUNIL\Saved Games\Pictures\M1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4615" w14:textId="583E64A0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6CA73586" w14:textId="65BD48FE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29A62718" w14:textId="66368FFE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563F0007" w14:textId="49F0F6F1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3C3E52B1" w14:textId="77777777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051BE42A" w14:textId="7475CFE6" w:rsidR="00AE34E8" w:rsidRPr="00503670" w:rsidRDefault="00AE34E8" w:rsidP="00AE34E8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lastRenderedPageBreak/>
        <w:t xml:space="preserve">Oracle Connection with python through </w:t>
      </w:r>
      <w:proofErr w:type="spellStart"/>
      <w:r w:rsidRPr="00503670">
        <w:rPr>
          <w:b/>
          <w:bCs/>
          <w:sz w:val="28"/>
          <w:szCs w:val="28"/>
        </w:rPr>
        <w:t>XC_oracle</w:t>
      </w:r>
      <w:proofErr w:type="spellEnd"/>
    </w:p>
    <w:p w14:paraId="66B59B18" w14:textId="3DF733A8" w:rsidR="00AE34E8" w:rsidRDefault="00AE34E8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189688" wp14:editId="62D9288A">
            <wp:extent cx="5731510" cy="12515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53" w14:textId="77777777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3E9A6E23" w14:textId="39C3E585" w:rsidR="00513254" w:rsidRPr="00503670" w:rsidRDefault="00513254" w:rsidP="00513254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MySQL Workbench</w:t>
      </w:r>
    </w:p>
    <w:p w14:paraId="6078C7D6" w14:textId="50CBBF41" w:rsidR="00AE34E8" w:rsidRDefault="00513254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51F6E9" wp14:editId="3C60E051">
            <wp:extent cx="5731510" cy="2706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F80E" w14:textId="77777777" w:rsidR="00503670" w:rsidRDefault="00503670" w:rsidP="00AE34E8">
      <w:pPr>
        <w:pStyle w:val="ListParagraph"/>
        <w:spacing w:after="0"/>
        <w:rPr>
          <w:sz w:val="28"/>
          <w:szCs w:val="28"/>
        </w:rPr>
      </w:pPr>
    </w:p>
    <w:p w14:paraId="36DB035C" w14:textId="07B473FC" w:rsidR="00513254" w:rsidRPr="00503670" w:rsidRDefault="00513254" w:rsidP="00AE34E8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ORACLE Workspace</w:t>
      </w:r>
    </w:p>
    <w:p w14:paraId="30D2357B" w14:textId="0E140E27" w:rsidR="00513254" w:rsidRDefault="00513254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E33B56" wp14:editId="5BFCD8BF">
            <wp:extent cx="5731510" cy="30664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9DD3" w14:textId="6588C0F9" w:rsidR="00513254" w:rsidRDefault="00513254" w:rsidP="00AE34E8">
      <w:pPr>
        <w:pStyle w:val="ListParagraph"/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1F79C" wp14:editId="69726B3C">
            <wp:extent cx="5731510" cy="33248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0B0A" w14:textId="4FF6CEFF" w:rsidR="00513254" w:rsidRDefault="00513254" w:rsidP="00AE34E8">
      <w:pPr>
        <w:pStyle w:val="ListParagraph"/>
        <w:spacing w:after="0"/>
        <w:rPr>
          <w:sz w:val="28"/>
          <w:szCs w:val="28"/>
        </w:rPr>
      </w:pPr>
    </w:p>
    <w:p w14:paraId="4A6FE37A" w14:textId="6C238B24" w:rsidR="00513254" w:rsidRPr="00503670" w:rsidRDefault="00513254" w:rsidP="00AE34E8">
      <w:pPr>
        <w:pStyle w:val="ListParagraph"/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Making GUI with python and ORACLE server</w:t>
      </w:r>
    </w:p>
    <w:p w14:paraId="2A9DCACE" w14:textId="58C4F0C2" w:rsidR="00513254" w:rsidRPr="00503670" w:rsidRDefault="00513254" w:rsidP="00513254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Table Creation:</w:t>
      </w:r>
    </w:p>
    <w:p w14:paraId="16552B01" w14:textId="5760E34A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95195FD" wp14:editId="2E1E3195">
            <wp:extent cx="5731510" cy="23501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8222" w14:textId="682A06C3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2F524E2B" w14:textId="038D8D9C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87E3FCF" w14:textId="4E62D37F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0588D2C" w14:textId="202CA941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C65D50A" w14:textId="19AAC3D7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727D577" w14:textId="5E34FF36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322F914F" w14:textId="65E6639B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52881E54" w14:textId="4B00615E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8A43FB8" w14:textId="77777777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2DAADAB2" w14:textId="6092D133" w:rsidR="00513254" w:rsidRPr="00503670" w:rsidRDefault="00513254" w:rsidP="00513254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lastRenderedPageBreak/>
        <w:t>Data Insertion:</w:t>
      </w:r>
    </w:p>
    <w:p w14:paraId="7B708C2F" w14:textId="61DE3E1B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601813B" wp14:editId="067F457F">
            <wp:extent cx="5731510" cy="29470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6BCA" w14:textId="77777777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32057E2C" w14:textId="5B99CABD" w:rsidR="00513254" w:rsidRPr="00503670" w:rsidRDefault="00513254" w:rsidP="00513254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Data Deletion:</w:t>
      </w:r>
    </w:p>
    <w:p w14:paraId="360397F1" w14:textId="55D11D30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2598B5C" wp14:editId="25BAD0C1">
            <wp:extent cx="5731510" cy="27419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D98" w14:textId="002D5741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679112F" w14:textId="4D95173C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BA934E2" w14:textId="555EA502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2AED0E93" w14:textId="6354F6DD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D8F77D7" w14:textId="13F5611A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79AEECC" w14:textId="1DC7E579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18BB12E0" w14:textId="5BCFCC87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DE636E0" w14:textId="13D4156E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A46DF92" w14:textId="77777777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203D8F3D" w14:textId="0AE744DF" w:rsidR="00513254" w:rsidRPr="00503670" w:rsidRDefault="00513254" w:rsidP="00513254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lastRenderedPageBreak/>
        <w:t xml:space="preserve">Data </w:t>
      </w:r>
      <w:proofErr w:type="spellStart"/>
      <w:r w:rsidRPr="00503670">
        <w:rPr>
          <w:b/>
          <w:bCs/>
          <w:sz w:val="28"/>
          <w:szCs w:val="28"/>
        </w:rPr>
        <w:t>Updation</w:t>
      </w:r>
      <w:proofErr w:type="spellEnd"/>
      <w:r w:rsidRPr="00503670">
        <w:rPr>
          <w:b/>
          <w:bCs/>
          <w:sz w:val="28"/>
          <w:szCs w:val="28"/>
        </w:rPr>
        <w:t>:</w:t>
      </w:r>
    </w:p>
    <w:p w14:paraId="6549E0CC" w14:textId="7740E283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F3EAF48" wp14:editId="64138D8C">
            <wp:extent cx="5731510" cy="27863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1B23" w14:textId="77777777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A491923" w14:textId="5D2A1258" w:rsidR="00513254" w:rsidRPr="00503670" w:rsidRDefault="00513254" w:rsidP="00513254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Data Display</w:t>
      </w:r>
    </w:p>
    <w:p w14:paraId="320E95AF" w14:textId="522B23DA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C0B32E4" wp14:editId="7FA14E06">
            <wp:extent cx="5731510" cy="27533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4AA" w14:textId="18B92611" w:rsidR="004459DB" w:rsidRDefault="004459DB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11F626E8" w14:textId="2B3F45C2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3563F526" w14:textId="56C08C31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33CF2864" w14:textId="2D4D5015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0A06019C" w14:textId="23787831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5FA7C451" w14:textId="4223536F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60449467" w14:textId="41FE0D68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4A552E64" w14:textId="40E1837A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267DAE4C" w14:textId="77777777" w:rsidR="00503670" w:rsidRDefault="00503670" w:rsidP="004459DB">
      <w:pPr>
        <w:pStyle w:val="ListParagraph"/>
        <w:spacing w:after="0"/>
        <w:ind w:left="1080"/>
        <w:rPr>
          <w:sz w:val="28"/>
          <w:szCs w:val="28"/>
        </w:rPr>
      </w:pPr>
    </w:p>
    <w:p w14:paraId="00338CBA" w14:textId="6AE9E000" w:rsidR="00513254" w:rsidRDefault="00513254" w:rsidP="00513254">
      <w:pPr>
        <w:spacing w:after="0"/>
        <w:ind w:left="720"/>
        <w:rPr>
          <w:sz w:val="28"/>
          <w:szCs w:val="28"/>
        </w:rPr>
      </w:pPr>
    </w:p>
    <w:p w14:paraId="29435F15" w14:textId="5BF91AF1" w:rsidR="00513254" w:rsidRPr="00503670" w:rsidRDefault="00513254" w:rsidP="00513254">
      <w:pPr>
        <w:spacing w:after="0"/>
        <w:ind w:left="72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lastRenderedPageBreak/>
        <w:t>Making GUI of python with MySQL:</w:t>
      </w:r>
    </w:p>
    <w:p w14:paraId="7E8B7812" w14:textId="77777777" w:rsidR="004459DB" w:rsidRDefault="004459DB" w:rsidP="00513254">
      <w:pPr>
        <w:spacing w:after="0"/>
        <w:ind w:left="720"/>
        <w:rPr>
          <w:sz w:val="28"/>
          <w:szCs w:val="28"/>
        </w:rPr>
      </w:pPr>
    </w:p>
    <w:p w14:paraId="61187D4A" w14:textId="6A3B42C0" w:rsidR="00513254" w:rsidRPr="00503670" w:rsidRDefault="00513254" w:rsidP="00513254">
      <w:pPr>
        <w:spacing w:after="0"/>
        <w:ind w:left="72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MySQL connection:</w:t>
      </w:r>
    </w:p>
    <w:p w14:paraId="7E7CA247" w14:textId="7CDC39DE" w:rsidR="004459DB" w:rsidRDefault="004459DB" w:rsidP="00513254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BF653F" wp14:editId="5CDF480E">
            <wp:extent cx="5731510" cy="16052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25C" w14:textId="77777777" w:rsidR="004459DB" w:rsidRDefault="004459DB" w:rsidP="00513254">
      <w:pPr>
        <w:spacing w:after="0"/>
        <w:ind w:left="720"/>
        <w:rPr>
          <w:sz w:val="28"/>
          <w:szCs w:val="28"/>
        </w:rPr>
      </w:pPr>
    </w:p>
    <w:p w14:paraId="2CE9AB56" w14:textId="6348EEB8" w:rsidR="00513254" w:rsidRPr="00503670" w:rsidRDefault="00513254" w:rsidP="00513254">
      <w:pPr>
        <w:spacing w:after="0"/>
        <w:ind w:left="72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In shell:</w:t>
      </w:r>
    </w:p>
    <w:p w14:paraId="7FFAE454" w14:textId="624FDEDD" w:rsidR="004459DB" w:rsidRDefault="004459DB" w:rsidP="00513254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9BC09" wp14:editId="6A7A7E42">
            <wp:extent cx="5731510" cy="1973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3063"/>
                    <a:stretch/>
                  </pic:blipFill>
                  <pic:spPr bwMode="auto"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EDE4" w14:textId="77777777" w:rsidR="00503670" w:rsidRDefault="00503670" w:rsidP="00513254">
      <w:pPr>
        <w:spacing w:after="0"/>
        <w:ind w:left="720"/>
        <w:rPr>
          <w:sz w:val="28"/>
          <w:szCs w:val="28"/>
        </w:rPr>
      </w:pPr>
    </w:p>
    <w:p w14:paraId="056F7895" w14:textId="3C1EA57A" w:rsidR="00513254" w:rsidRPr="00503670" w:rsidRDefault="00513254" w:rsidP="00513254">
      <w:pPr>
        <w:spacing w:after="0"/>
        <w:ind w:left="720"/>
        <w:rPr>
          <w:b/>
          <w:bCs/>
          <w:sz w:val="28"/>
          <w:szCs w:val="28"/>
        </w:rPr>
      </w:pPr>
      <w:r w:rsidRPr="00503670">
        <w:rPr>
          <w:b/>
          <w:bCs/>
          <w:sz w:val="28"/>
          <w:szCs w:val="28"/>
        </w:rPr>
        <w:t>GUI:</w:t>
      </w:r>
    </w:p>
    <w:p w14:paraId="39454001" w14:textId="6DCCA459" w:rsidR="004459DB" w:rsidRPr="00236638" w:rsidRDefault="004459DB" w:rsidP="00503670">
      <w:pPr>
        <w:spacing w:after="0"/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B7B66" wp14:editId="04453346">
            <wp:extent cx="5707380" cy="34747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421" b="8792"/>
                    <a:stretch/>
                  </pic:blipFill>
                  <pic:spPr bwMode="auto">
                    <a:xfrm>
                      <a:off x="0" y="0"/>
                      <a:ext cx="570738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BA5D" w14:textId="463F133B" w:rsidR="004459DB" w:rsidRPr="00236638" w:rsidRDefault="00503670" w:rsidP="00513254">
      <w:pPr>
        <w:spacing w:after="0"/>
        <w:ind w:left="720"/>
        <w:rPr>
          <w:b/>
          <w:bCs/>
          <w:sz w:val="32"/>
          <w:szCs w:val="32"/>
        </w:rPr>
      </w:pPr>
      <w:r w:rsidRPr="00236638">
        <w:rPr>
          <w:b/>
          <w:bCs/>
          <w:sz w:val="32"/>
          <w:szCs w:val="32"/>
        </w:rPr>
        <w:lastRenderedPageBreak/>
        <w:t>Installation of MySQL 8.0 Steps</w:t>
      </w:r>
    </w:p>
    <w:p w14:paraId="7CD1986B" w14:textId="478E5BDB" w:rsidR="00503670" w:rsidRPr="00236638" w:rsidRDefault="00503670" w:rsidP="00513254">
      <w:pPr>
        <w:spacing w:after="0"/>
        <w:ind w:left="720"/>
        <w:rPr>
          <w:sz w:val="28"/>
          <w:szCs w:val="28"/>
        </w:rPr>
      </w:pPr>
      <w:r w:rsidRPr="00236638">
        <w:rPr>
          <w:noProof/>
          <w:sz w:val="28"/>
          <w:szCs w:val="28"/>
        </w:rPr>
        <w:drawing>
          <wp:inline distT="0" distB="0" distL="0" distR="0" wp14:anchorId="6166640B" wp14:editId="261F7B27">
            <wp:extent cx="5448300" cy="3686175"/>
            <wp:effectExtent l="0" t="0" r="0" b="9525"/>
            <wp:docPr id="1" name="Picture 1" descr="C:\Users\SUNIL\Saved Games\Pictures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UNIL\Saved Games\Pictures\M1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C689" w14:textId="15E6080B" w:rsidR="00503670" w:rsidRDefault="00503670" w:rsidP="00513254">
      <w:pPr>
        <w:spacing w:after="0"/>
        <w:ind w:left="720"/>
        <w:rPr>
          <w:noProof/>
          <w:sz w:val="28"/>
          <w:szCs w:val="28"/>
        </w:rPr>
      </w:pPr>
      <w:r w:rsidRPr="00236638">
        <w:rPr>
          <w:noProof/>
          <w:sz w:val="28"/>
          <w:szCs w:val="28"/>
        </w:rPr>
        <w:drawing>
          <wp:inline distT="0" distB="0" distL="0" distR="0" wp14:anchorId="56948B61" wp14:editId="16E55B89">
            <wp:extent cx="5362575" cy="3886200"/>
            <wp:effectExtent l="0" t="0" r="9525" b="0"/>
            <wp:docPr id="2" name="Picture 2" descr="C:\Users\SUNIL\Saved Games\Pictures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NIL\Saved Games\Pictures\M2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38">
        <w:rPr>
          <w:noProof/>
          <w:sz w:val="28"/>
          <w:szCs w:val="28"/>
        </w:rPr>
        <w:t xml:space="preserve"> </w:t>
      </w:r>
    </w:p>
    <w:p w14:paraId="34CF3FE6" w14:textId="0DD33359" w:rsidR="00236638" w:rsidRPr="00236638" w:rsidRDefault="00236638" w:rsidP="00513254">
      <w:pPr>
        <w:spacing w:after="0"/>
        <w:ind w:left="72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59A2C" wp14:editId="26D876B5">
            <wp:extent cx="5619750" cy="4257675"/>
            <wp:effectExtent l="0" t="0" r="0" b="9525"/>
            <wp:docPr id="3" name="Picture 3" descr="C:\Users\SUNIL\Saved Games\Pictures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UNIL\Saved Games\Pictures\M3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6775" w14:textId="18D22022" w:rsidR="00513254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3C556D" wp14:editId="63A61920">
            <wp:extent cx="5715000" cy="4324350"/>
            <wp:effectExtent l="0" t="0" r="0" b="0"/>
            <wp:docPr id="4" name="Picture 4" descr="C:\Users\SUNIL\Saved Games\Pictures\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UNIL\Saved Games\Pictures\M4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6562" w14:textId="6A6396C0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DC4A8" wp14:editId="59D563D4">
            <wp:extent cx="5731510" cy="4355465"/>
            <wp:effectExtent l="0" t="0" r="2540" b="6985"/>
            <wp:docPr id="5" name="Picture 5" descr="C:\Users\SUNIL\Saved Games\Picture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UNIL\Saved Games\Pictures\M5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42AF" w14:textId="64E7E232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1A8DB3A" wp14:editId="54809BDA">
            <wp:extent cx="5731510" cy="4317365"/>
            <wp:effectExtent l="0" t="0" r="2540" b="6985"/>
            <wp:docPr id="6" name="Picture 6" descr="C:\Users\SUNIL\Saved Games\Pictures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UNIL\Saved Games\Pictures\M6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7680" w14:textId="26DCD3D4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0DC3E" wp14:editId="7E448CDC">
            <wp:extent cx="5731510" cy="4359910"/>
            <wp:effectExtent l="0" t="0" r="2540" b="2540"/>
            <wp:docPr id="7" name="Picture 7" descr="C:\Users\SUNIL\Saved Games\Pictures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UNIL\Saved Games\Pictures\M7.PNG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1E5" w14:textId="7CA6E9E0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757CC28" wp14:editId="0C5D9196">
            <wp:extent cx="5731510" cy="4347845"/>
            <wp:effectExtent l="0" t="0" r="2540" b="0"/>
            <wp:docPr id="8" name="Picture 8" descr="C:\Users\SUNIL\Saved Games\Pictures\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SUNIL\Saved Games\Pictures\M8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3408" w14:textId="7CCA0C25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36DFD" wp14:editId="5EAF0E72">
            <wp:extent cx="5731510" cy="4328795"/>
            <wp:effectExtent l="0" t="0" r="2540" b="0"/>
            <wp:docPr id="9" name="Picture 9" descr="C:\Users\SUNIL\Saved Games\Pictures\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SUNIL\Saved Games\Pictures\M9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D462" w14:textId="0088CADE" w:rsidR="00503670" w:rsidRDefault="00503670" w:rsidP="00503670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820D939" wp14:editId="3B7B340E">
            <wp:extent cx="5731510" cy="4338320"/>
            <wp:effectExtent l="0" t="0" r="2540" b="5080"/>
            <wp:docPr id="10" name="Picture 10" descr="C:\Users\SUNIL\Saved Games\Pictures\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SUNIL\Saved Games\Pictures\M10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B7D9" w14:textId="294000D0" w:rsidR="00513254" w:rsidRPr="00513254" w:rsidRDefault="00513254" w:rsidP="00AE34E8">
      <w:pPr>
        <w:spacing w:after="0"/>
        <w:rPr>
          <w:b/>
          <w:bCs/>
          <w:sz w:val="28"/>
          <w:szCs w:val="28"/>
        </w:rPr>
      </w:pPr>
      <w:r w:rsidRPr="00513254">
        <w:rPr>
          <w:b/>
          <w:bCs/>
          <w:sz w:val="28"/>
          <w:szCs w:val="28"/>
        </w:rPr>
        <w:lastRenderedPageBreak/>
        <w:t>Conclusion:</w:t>
      </w:r>
    </w:p>
    <w:p w14:paraId="29E49B7F" w14:textId="478A59A7" w:rsidR="00513254" w:rsidRDefault="00513254" w:rsidP="004459DB">
      <w:pPr>
        <w:spacing w:after="0"/>
        <w:ind w:left="720"/>
        <w:rPr>
          <w:sz w:val="28"/>
          <w:szCs w:val="28"/>
          <w:lang w:val="en-IN"/>
        </w:rPr>
      </w:pPr>
      <w:r w:rsidRPr="00513254">
        <w:rPr>
          <w:sz w:val="28"/>
          <w:szCs w:val="28"/>
          <w:lang w:val="en-IN"/>
        </w:rPr>
        <w:t>In this assignment, we saw how to use MySQL Connector and Oracle connector /Python to integrate a MySQL database and Oracle database with our Python application. Along the way, we learned some programming best practices that are worth considering when it comes to establishing a connection, creating tables, and inserting and updating records in a database application.</w:t>
      </w:r>
    </w:p>
    <w:p w14:paraId="219E331D" w14:textId="77777777" w:rsidR="004459DB" w:rsidRPr="00513254" w:rsidRDefault="004459DB" w:rsidP="004459DB">
      <w:pPr>
        <w:spacing w:after="0"/>
        <w:ind w:left="720"/>
        <w:rPr>
          <w:sz w:val="28"/>
          <w:szCs w:val="28"/>
          <w:lang w:val="en-IN"/>
        </w:rPr>
      </w:pPr>
    </w:p>
    <w:p w14:paraId="422E2789" w14:textId="77777777" w:rsidR="00513254" w:rsidRPr="00513254" w:rsidRDefault="00513254" w:rsidP="00513254">
      <w:pPr>
        <w:spacing w:after="0"/>
        <w:rPr>
          <w:b/>
          <w:sz w:val="28"/>
          <w:szCs w:val="28"/>
          <w:lang w:val="en-IN"/>
        </w:rPr>
      </w:pPr>
      <w:r w:rsidRPr="00513254">
        <w:rPr>
          <w:b/>
          <w:sz w:val="28"/>
          <w:szCs w:val="28"/>
          <w:lang w:val="en-IN"/>
        </w:rPr>
        <w:t>References:</w:t>
      </w:r>
    </w:p>
    <w:p w14:paraId="7FAF88C9" w14:textId="77777777" w:rsidR="00513254" w:rsidRPr="00513254" w:rsidRDefault="00513254" w:rsidP="00513254">
      <w:pPr>
        <w:numPr>
          <w:ilvl w:val="0"/>
          <w:numId w:val="3"/>
        </w:numPr>
        <w:spacing w:after="0"/>
        <w:rPr>
          <w:sz w:val="28"/>
          <w:szCs w:val="28"/>
          <w:lang w:val="en-IN"/>
        </w:rPr>
      </w:pPr>
      <w:hyperlink r:id="rId34" w:history="1">
        <w:r w:rsidRPr="00513254">
          <w:rPr>
            <w:rStyle w:val="Hyperlink"/>
            <w:sz w:val="28"/>
            <w:szCs w:val="28"/>
            <w:lang w:val="en-IN"/>
          </w:rPr>
          <w:t>https://www.oracle.com/tools/downloads/sqldev-downloads.html</w:t>
        </w:r>
      </w:hyperlink>
    </w:p>
    <w:p w14:paraId="0C1F74F1" w14:textId="77777777" w:rsidR="00513254" w:rsidRPr="00513254" w:rsidRDefault="00513254" w:rsidP="00513254">
      <w:pPr>
        <w:numPr>
          <w:ilvl w:val="0"/>
          <w:numId w:val="3"/>
        </w:numPr>
        <w:spacing w:after="0"/>
        <w:rPr>
          <w:sz w:val="28"/>
          <w:szCs w:val="28"/>
          <w:lang w:val="en-IN"/>
        </w:rPr>
      </w:pPr>
      <w:hyperlink r:id="rId35" w:history="1">
        <w:r w:rsidRPr="00513254">
          <w:rPr>
            <w:rStyle w:val="Hyperlink"/>
            <w:sz w:val="28"/>
            <w:szCs w:val="28"/>
            <w:lang w:val="en-IN"/>
          </w:rPr>
          <w:t>https://www.oracle.com/in/database/technologies/xe-downloads.html</w:t>
        </w:r>
      </w:hyperlink>
    </w:p>
    <w:p w14:paraId="176BF897" w14:textId="77777777" w:rsidR="00513254" w:rsidRPr="00AE34E8" w:rsidRDefault="00513254" w:rsidP="00AE34E8">
      <w:pPr>
        <w:spacing w:after="0"/>
        <w:rPr>
          <w:sz w:val="28"/>
          <w:szCs w:val="28"/>
        </w:rPr>
      </w:pPr>
    </w:p>
    <w:sectPr w:rsidR="00513254" w:rsidRPr="00AE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768"/>
    <w:multiLevelType w:val="hybridMultilevel"/>
    <w:tmpl w:val="5E1A751A"/>
    <w:lvl w:ilvl="0" w:tplc="29D8C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4029A"/>
    <w:multiLevelType w:val="hybridMultilevel"/>
    <w:tmpl w:val="EC2E6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675E"/>
    <w:multiLevelType w:val="hybridMultilevel"/>
    <w:tmpl w:val="D31A3C6C"/>
    <w:lvl w:ilvl="0" w:tplc="BD40D2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DE"/>
    <w:rsid w:val="00236638"/>
    <w:rsid w:val="004459DB"/>
    <w:rsid w:val="00503670"/>
    <w:rsid w:val="00513254"/>
    <w:rsid w:val="00AE34E8"/>
    <w:rsid w:val="00B21DDE"/>
    <w:rsid w:val="00F0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4F6C"/>
  <w15:chartTrackingRefBased/>
  <w15:docId w15:val="{F369590E-5BDB-421E-A22F-82E023F3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D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55F4-0498-429B-B6E4-031E28A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adam</dc:creator>
  <cp:keywords/>
  <dc:description/>
  <cp:lastModifiedBy>Pragati kadam</cp:lastModifiedBy>
  <cp:revision>1</cp:revision>
  <dcterms:created xsi:type="dcterms:W3CDTF">2022-02-05T11:45:00Z</dcterms:created>
  <dcterms:modified xsi:type="dcterms:W3CDTF">2022-02-05T12:12:00Z</dcterms:modified>
</cp:coreProperties>
</file>